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4B0FCE" w:rsidTr="007F0542">
        <w:trPr>
          <w:trHeight w:val="1033"/>
        </w:trPr>
        <w:tc>
          <w:tcPr>
            <w:tcW w:w="710" w:type="dxa"/>
            <w:vAlign w:val="center"/>
          </w:tcPr>
          <w:p w:rsidR="002D287C" w:rsidRPr="00D15A2C" w:rsidRDefault="00D15A2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31" w:type="dxa"/>
            <w:vAlign w:val="center"/>
          </w:tcPr>
          <w:p w:rsidR="002D287C" w:rsidRPr="00273144" w:rsidRDefault="00D15A2C" w:rsidP="00D15A2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</w:t>
            </w:r>
            <w:r w:rsidR="002D287C"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әкімшілендіру бөлімінің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етекші маманы С-R-5</w:t>
            </w:r>
            <w:r w:rsidR="002D287C"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анаты, 1 бірлі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287C" w:rsidRPr="00273144" w:rsidRDefault="002D287C" w:rsidP="00D15A2C">
            <w:pPr>
              <w:tabs>
                <w:tab w:val="left" w:pos="360"/>
                <w:tab w:val="left" w:pos="891"/>
              </w:tabs>
              <w:ind w:left="720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="00D15A2C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олдатаева Лида Ихласовна</w:t>
            </w:r>
          </w:p>
        </w:tc>
        <w:tc>
          <w:tcPr>
            <w:tcW w:w="1559" w:type="dxa"/>
            <w:vAlign w:val="center"/>
          </w:tcPr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2D287C" w:rsidRPr="00F91E6D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D15A2C" w:rsidTr="00412588">
        <w:trPr>
          <w:trHeight w:val="1469"/>
        </w:trPr>
        <w:tc>
          <w:tcPr>
            <w:tcW w:w="717" w:type="dxa"/>
            <w:vAlign w:val="center"/>
          </w:tcPr>
          <w:p w:rsidR="002D287C" w:rsidRPr="00593DF9" w:rsidRDefault="00D15A2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2D287C" w:rsidRPr="00273144" w:rsidRDefault="00D15A2C" w:rsidP="00D15A2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</w:t>
            </w:r>
            <w:r w:rsidR="002D287C"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әкімшілендіру бөлімінің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етекші</w:t>
            </w:r>
            <w:r w:rsidR="002D287C"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маманы С-R-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5</w:t>
            </w:r>
            <w:r w:rsidR="002D287C" w:rsidRPr="005678B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 санаты, 1 бірлік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D287C" w:rsidRPr="00273144" w:rsidRDefault="002D287C" w:rsidP="002D287C">
            <w:pPr>
              <w:tabs>
                <w:tab w:val="left" w:pos="360"/>
                <w:tab w:val="left" w:pos="891"/>
              </w:tabs>
              <w:ind w:left="720" w:hanging="11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04498A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ab/>
            </w:r>
            <w:r w:rsidR="00D15A2C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Молдатаева Лида Ихласовна</w:t>
            </w:r>
          </w:p>
        </w:tc>
        <w:tc>
          <w:tcPr>
            <w:tcW w:w="1559" w:type="dxa"/>
            <w:vAlign w:val="center"/>
          </w:tcPr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 w:rsidR="00D15A2C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.12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D287C" w:rsidRPr="00AA6907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D287C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D287C" w:rsidRPr="008E00FB" w:rsidRDefault="002D287C" w:rsidP="002D287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D1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D1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Ж.К. Атанакова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BB5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Ұ.Н.</w:t>
      </w:r>
      <w:r w:rsidR="00BB5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bookmarkStart w:id="0" w:name="_GoBack"/>
      <w:bookmarkEnd w:id="0"/>
      <w:r w:rsidR="00D15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Сүлеймен 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23"/>
  </w:num>
  <w:num w:numId="7">
    <w:abstractNumId w:val="15"/>
  </w:num>
  <w:num w:numId="8">
    <w:abstractNumId w:val="10"/>
  </w:num>
  <w:num w:numId="9">
    <w:abstractNumId w:val="8"/>
  </w:num>
  <w:num w:numId="10">
    <w:abstractNumId w:val="21"/>
  </w:num>
  <w:num w:numId="11">
    <w:abstractNumId w:val="24"/>
  </w:num>
  <w:num w:numId="12">
    <w:abstractNumId w:val="18"/>
  </w:num>
  <w:num w:numId="13">
    <w:abstractNumId w:val="25"/>
  </w:num>
  <w:num w:numId="14">
    <w:abstractNumId w:val="11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26"/>
  </w:num>
  <w:num w:numId="20">
    <w:abstractNumId w:val="9"/>
  </w:num>
  <w:num w:numId="21">
    <w:abstractNumId w:val="22"/>
  </w:num>
  <w:num w:numId="22">
    <w:abstractNumId w:val="3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B535E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15A2C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B2E5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DDE3-06EE-4539-9781-50D648C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9</cp:revision>
  <cp:lastPrinted>2022-09-23T08:36:00Z</cp:lastPrinted>
  <dcterms:created xsi:type="dcterms:W3CDTF">2022-09-23T08:35:00Z</dcterms:created>
  <dcterms:modified xsi:type="dcterms:W3CDTF">2022-12-21T13:09:00Z</dcterms:modified>
</cp:coreProperties>
</file>